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41" w:rsidRDefault="00A07420" w:rsidP="00A07420">
      <w:pPr>
        <w:jc w:val="center"/>
        <w:rPr>
          <w:b/>
          <w:sz w:val="40"/>
          <w:szCs w:val="40"/>
        </w:rPr>
      </w:pPr>
      <w:r w:rsidRPr="00A07420">
        <w:rPr>
          <w:b/>
          <w:sz w:val="40"/>
          <w:szCs w:val="40"/>
        </w:rPr>
        <w:t>ReAssure- Repair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87983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5054" w:rsidRDefault="00C55054">
          <w:pPr>
            <w:pStyle w:val="TOCHeading"/>
          </w:pPr>
          <w:r>
            <w:t>Contents</w:t>
          </w:r>
        </w:p>
        <w:p w:rsidR="0068117C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16184" w:history="1">
            <w:r w:rsidR="0068117C" w:rsidRPr="0057248C">
              <w:rPr>
                <w:rStyle w:val="Hyperlink"/>
                <w:noProof/>
              </w:rPr>
              <w:t>Bug ID: 01</w:t>
            </w:r>
            <w:r w:rsidR="0068117C">
              <w:rPr>
                <w:noProof/>
                <w:webHidden/>
              </w:rPr>
              <w:tab/>
            </w:r>
            <w:r w:rsidR="0068117C">
              <w:rPr>
                <w:noProof/>
                <w:webHidden/>
              </w:rPr>
              <w:fldChar w:fldCharType="begin"/>
            </w:r>
            <w:r w:rsidR="0068117C">
              <w:rPr>
                <w:noProof/>
                <w:webHidden/>
              </w:rPr>
              <w:instrText xml:space="preserve"> PAGEREF _Toc39316184 \h </w:instrText>
            </w:r>
            <w:r w:rsidR="0068117C">
              <w:rPr>
                <w:noProof/>
                <w:webHidden/>
              </w:rPr>
            </w:r>
            <w:r w:rsidR="0068117C">
              <w:rPr>
                <w:noProof/>
                <w:webHidden/>
              </w:rPr>
              <w:fldChar w:fldCharType="separate"/>
            </w:r>
            <w:r w:rsidR="0068117C">
              <w:rPr>
                <w:noProof/>
                <w:webHidden/>
              </w:rPr>
              <w:t>1</w:t>
            </w:r>
            <w:r w:rsidR="0068117C"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85" w:history="1">
            <w:r w:rsidRPr="0057248C">
              <w:rPr>
                <w:rStyle w:val="Hyperlink"/>
                <w:noProof/>
              </w:rPr>
              <w:t>Bug ID: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86" w:history="1">
            <w:r w:rsidRPr="0057248C">
              <w:rPr>
                <w:rStyle w:val="Hyperlink"/>
                <w:noProof/>
              </w:rPr>
              <w:t>Bug ID: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87" w:history="1">
            <w:r w:rsidRPr="0057248C">
              <w:rPr>
                <w:rStyle w:val="Hyperlink"/>
                <w:noProof/>
              </w:rPr>
              <w:t>Bug ID: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88" w:history="1">
            <w:r w:rsidRPr="0057248C">
              <w:rPr>
                <w:rStyle w:val="Hyperlink"/>
                <w:noProof/>
              </w:rPr>
              <w:t>Bug ID: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89" w:history="1">
            <w:r w:rsidRPr="0057248C">
              <w:rPr>
                <w:rStyle w:val="Hyperlink"/>
                <w:noProof/>
              </w:rPr>
              <w:t>Bug ID: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0" w:history="1">
            <w:r w:rsidRPr="0057248C">
              <w:rPr>
                <w:rStyle w:val="Hyperlink"/>
                <w:noProof/>
              </w:rPr>
              <w:t>Bug ID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1" w:history="1">
            <w:r w:rsidRPr="0057248C">
              <w:rPr>
                <w:rStyle w:val="Hyperlink"/>
                <w:noProof/>
              </w:rPr>
              <w:t>Bug ID: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2" w:history="1">
            <w:r w:rsidRPr="0057248C">
              <w:rPr>
                <w:rStyle w:val="Hyperlink"/>
                <w:noProof/>
              </w:rPr>
              <w:t>Bug ID: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3" w:history="1">
            <w:r w:rsidRPr="0057248C">
              <w:rPr>
                <w:rStyle w:val="Hyperlink"/>
                <w:noProof/>
              </w:rPr>
              <w:t>Bug ID: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4" w:history="1">
            <w:r w:rsidRPr="0057248C">
              <w:rPr>
                <w:rStyle w:val="Hyperlink"/>
                <w:noProof/>
              </w:rPr>
              <w:t>Bug ID: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5" w:history="1">
            <w:r w:rsidRPr="0057248C">
              <w:rPr>
                <w:rStyle w:val="Hyperlink"/>
                <w:noProof/>
              </w:rPr>
              <w:t>Bug ID: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6" w:history="1">
            <w:r w:rsidRPr="0057248C">
              <w:rPr>
                <w:rStyle w:val="Hyperlink"/>
                <w:noProof/>
              </w:rPr>
              <w:t>Bug ID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7" w:history="1">
            <w:r w:rsidRPr="0057248C">
              <w:rPr>
                <w:rStyle w:val="Hyperlink"/>
                <w:noProof/>
              </w:rPr>
              <w:t>Bug ID: 24,25,26,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8" w:history="1">
            <w:r w:rsidRPr="0057248C">
              <w:rPr>
                <w:rStyle w:val="Hyperlink"/>
                <w:noProof/>
              </w:rPr>
              <w:t>Bug ID: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9" w:history="1">
            <w:r w:rsidRPr="0057248C">
              <w:rPr>
                <w:rStyle w:val="Hyperlink"/>
                <w:noProof/>
              </w:rPr>
              <w:t>Bug ID: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200" w:history="1">
            <w:r w:rsidRPr="0057248C">
              <w:rPr>
                <w:rStyle w:val="Hyperlink"/>
                <w:noProof/>
              </w:rPr>
              <w:t>Bug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201" w:history="1">
            <w:r w:rsidRPr="0057248C">
              <w:rPr>
                <w:rStyle w:val="Hyperlink"/>
                <w:noProof/>
              </w:rPr>
              <w:t>Bug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r>
            <w:rPr>
              <w:b/>
              <w:bCs/>
              <w:noProof/>
            </w:rPr>
            <w:fldChar w:fldCharType="end"/>
          </w:r>
        </w:p>
      </w:sdtContent>
    </w:sdt>
    <w:p w:rsidR="00A07420" w:rsidRDefault="00A07420" w:rsidP="00A07420">
      <w:pPr>
        <w:jc w:val="center"/>
        <w:rPr>
          <w:b/>
          <w:sz w:val="40"/>
          <w:szCs w:val="40"/>
        </w:rPr>
      </w:pPr>
    </w:p>
    <w:p w:rsidR="00A07420" w:rsidRDefault="00A07420" w:rsidP="00A07420">
      <w:pPr>
        <w:jc w:val="center"/>
        <w:rPr>
          <w:b/>
          <w:sz w:val="40"/>
          <w:szCs w:val="40"/>
        </w:rPr>
      </w:pPr>
    </w:p>
    <w:p w:rsidR="00A07420" w:rsidRDefault="00A07420" w:rsidP="00A07420">
      <w:pPr>
        <w:pStyle w:val="Heading1"/>
      </w:pPr>
      <w:bookmarkStart w:id="0" w:name="_Toc39316184"/>
      <w:r>
        <w:t>Bug ID: 01</w:t>
      </w:r>
      <w:bookmarkEnd w:id="0"/>
    </w:p>
    <w:p w:rsidR="00A07420" w:rsidRDefault="00A07420" w:rsidP="00A07420"/>
    <w:p w:rsidR="00A07420" w:rsidRDefault="00A07420" w:rsidP="00A07420">
      <w:r>
        <w:rPr>
          <w:noProof/>
          <w:lang w:eastAsia="en-IN"/>
        </w:rPr>
        <w:lastRenderedPageBreak/>
        <w:drawing>
          <wp:inline distT="0" distB="0" distL="0" distR="0" wp14:anchorId="67D5A8A1" wp14:editId="05310AEE">
            <wp:extent cx="5731510" cy="2557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F" w:rsidRDefault="007C6A2F" w:rsidP="007C6A2F">
      <w:pPr>
        <w:pStyle w:val="Heading1"/>
      </w:pPr>
    </w:p>
    <w:p w:rsidR="007C6A2F" w:rsidRDefault="007C6A2F" w:rsidP="007C6A2F">
      <w:pPr>
        <w:pStyle w:val="Heading1"/>
      </w:pPr>
      <w:bookmarkStart w:id="1" w:name="_Toc39316185"/>
      <w:r>
        <w:t>Bug ID:02</w:t>
      </w:r>
      <w:bookmarkEnd w:id="1"/>
    </w:p>
    <w:p w:rsidR="00A71764" w:rsidRDefault="00A71764" w:rsidP="00A71764"/>
    <w:p w:rsidR="00A71764" w:rsidRDefault="00A71764" w:rsidP="00A71764"/>
    <w:p w:rsidR="00A71764" w:rsidRPr="00A71764" w:rsidRDefault="00A71764" w:rsidP="00A71764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914400" y="4895850"/>
            <wp:positionH relativeFrom="column">
              <wp:align>left</wp:align>
            </wp:positionH>
            <wp:positionV relativeFrom="paragraph">
              <wp:align>top</wp:align>
            </wp:positionV>
            <wp:extent cx="4581525" cy="46386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17C">
        <w:br w:type="textWrapping" w:clear="all"/>
      </w:r>
    </w:p>
    <w:p w:rsidR="007C6A2F" w:rsidRDefault="007C6A2F" w:rsidP="007C6A2F"/>
    <w:p w:rsidR="007C6A2F" w:rsidRDefault="007C6A2F" w:rsidP="007C6A2F">
      <w:r>
        <w:rPr>
          <w:noProof/>
          <w:lang w:eastAsia="en-IN"/>
        </w:rPr>
        <w:drawing>
          <wp:inline distT="0" distB="0" distL="0" distR="0" wp14:anchorId="1322CD13" wp14:editId="2A66A857">
            <wp:extent cx="5731510" cy="4064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F" w:rsidRDefault="007C6A2F" w:rsidP="007C6A2F">
      <w:pPr>
        <w:pStyle w:val="Heading1"/>
      </w:pPr>
    </w:p>
    <w:p w:rsidR="007C6A2F" w:rsidRDefault="007C6A2F" w:rsidP="007C6A2F">
      <w:pPr>
        <w:pStyle w:val="Heading1"/>
      </w:pPr>
      <w:bookmarkStart w:id="2" w:name="_Toc39316186"/>
      <w:r>
        <w:t>Bug ID: 03</w:t>
      </w:r>
      <w:bookmarkEnd w:id="2"/>
    </w:p>
    <w:p w:rsidR="00B843A5" w:rsidRDefault="00B843A5" w:rsidP="00B843A5"/>
    <w:p w:rsidR="00A71764" w:rsidRDefault="00A71764" w:rsidP="00B843A5"/>
    <w:p w:rsidR="00A71764" w:rsidRDefault="00A71764" w:rsidP="00B843A5">
      <w:r>
        <w:rPr>
          <w:noProof/>
          <w:lang w:eastAsia="en-IN"/>
        </w:rPr>
        <w:lastRenderedPageBreak/>
        <w:drawing>
          <wp:inline distT="0" distB="0" distL="0" distR="0" wp14:anchorId="484CD448" wp14:editId="46789EC7">
            <wp:extent cx="4124325" cy="3914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B843A5"/>
    <w:p w:rsidR="00A71764" w:rsidRDefault="00A71764" w:rsidP="00B843A5"/>
    <w:p w:rsidR="00A71764" w:rsidRDefault="00A71764" w:rsidP="00B843A5"/>
    <w:p w:rsidR="00A71764" w:rsidRDefault="00A71764" w:rsidP="00B843A5"/>
    <w:p w:rsidR="00A71764" w:rsidRDefault="00A71764" w:rsidP="00A71764">
      <w:pPr>
        <w:pStyle w:val="Heading1"/>
      </w:pPr>
      <w:bookmarkStart w:id="3" w:name="_Toc39316187"/>
      <w:r>
        <w:t>Bug ID: 04</w:t>
      </w:r>
      <w:bookmarkEnd w:id="3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23A870A8" wp14:editId="0FF694B5">
            <wp:extent cx="4705350" cy="423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/>
    <w:p w:rsidR="00A71764" w:rsidRDefault="00A71764" w:rsidP="00A71764"/>
    <w:p w:rsidR="00A71764" w:rsidRDefault="00A71764" w:rsidP="00A71764">
      <w:pPr>
        <w:pStyle w:val="Heading1"/>
      </w:pPr>
      <w:bookmarkStart w:id="4" w:name="_Toc39316188"/>
      <w:r>
        <w:t>Bug ID: 05</w:t>
      </w:r>
      <w:bookmarkEnd w:id="4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drawing>
          <wp:inline distT="0" distB="0" distL="0" distR="0" wp14:anchorId="4AEC506A" wp14:editId="66D5CA06">
            <wp:extent cx="5731510" cy="24142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>
      <w:pPr>
        <w:pStyle w:val="Heading1"/>
      </w:pPr>
    </w:p>
    <w:p w:rsidR="00A71764" w:rsidRDefault="00A71764" w:rsidP="00A71764">
      <w:pPr>
        <w:pStyle w:val="Heading1"/>
      </w:pPr>
      <w:bookmarkStart w:id="5" w:name="_Toc39316189"/>
      <w:r>
        <w:t>Bug ID: 14</w:t>
      </w:r>
      <w:bookmarkEnd w:id="5"/>
    </w:p>
    <w:p w:rsidR="00A71764" w:rsidRDefault="00A71764" w:rsidP="00A71764"/>
    <w:p w:rsidR="00A71764" w:rsidRDefault="00A71764" w:rsidP="00A71764"/>
    <w:p w:rsidR="00A71764" w:rsidRDefault="00A71764" w:rsidP="00A71764">
      <w:r>
        <w:rPr>
          <w:noProof/>
          <w:lang w:eastAsia="en-IN"/>
        </w:rPr>
        <w:drawing>
          <wp:inline distT="0" distB="0" distL="0" distR="0" wp14:anchorId="5D9C8CAA" wp14:editId="1AA13675">
            <wp:extent cx="5731510" cy="37001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/>
    <w:p w:rsidR="00A71764" w:rsidRDefault="00A71764" w:rsidP="00A71764">
      <w:pPr>
        <w:pStyle w:val="Heading1"/>
      </w:pPr>
      <w:bookmarkStart w:id="6" w:name="_Toc39316190"/>
      <w:r>
        <w:t>Bug ID:15</w:t>
      </w:r>
      <w:bookmarkEnd w:id="6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388A1ECE" wp14:editId="25CC84D4">
            <wp:extent cx="5731510" cy="4117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Pr="00A71764" w:rsidRDefault="00A71764" w:rsidP="00A71764"/>
    <w:p w:rsidR="00A71764" w:rsidRDefault="00A71764" w:rsidP="00A71764">
      <w:pPr>
        <w:pStyle w:val="Heading1"/>
      </w:pPr>
      <w:bookmarkStart w:id="7" w:name="_Toc39316191"/>
      <w:r>
        <w:t>Bug ID: 16</w:t>
      </w:r>
      <w:bookmarkEnd w:id="7"/>
    </w:p>
    <w:p w:rsidR="00A71764" w:rsidRDefault="00A71764" w:rsidP="00A71764"/>
    <w:p w:rsidR="0068117C" w:rsidRDefault="00A71764" w:rsidP="0068117C">
      <w:r>
        <w:rPr>
          <w:noProof/>
          <w:lang w:eastAsia="en-IN"/>
        </w:rPr>
        <w:lastRenderedPageBreak/>
        <w:drawing>
          <wp:inline distT="0" distB="0" distL="0" distR="0" wp14:anchorId="57F801E5" wp14:editId="606D821C">
            <wp:extent cx="5731510" cy="43675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7C" w:rsidRDefault="0068117C" w:rsidP="0068117C"/>
    <w:p w:rsidR="00BB3C52" w:rsidRDefault="00BA3DBC" w:rsidP="0068117C">
      <w:pPr>
        <w:pStyle w:val="Heading1"/>
      </w:pPr>
      <w:r>
        <w:lastRenderedPageBreak/>
        <w:br/>
      </w:r>
      <w:r w:rsidR="00997278">
        <w:br/>
      </w:r>
      <w:bookmarkStart w:id="8" w:name="_Toc39316192"/>
      <w:r w:rsidR="00BB3C52">
        <w:t>Bug ID: 17</w:t>
      </w:r>
      <w:bookmarkEnd w:id="8"/>
    </w:p>
    <w:p w:rsidR="00BB3C52" w:rsidRDefault="00BB3C52" w:rsidP="00997278">
      <w:pPr>
        <w:pStyle w:val="Heading1"/>
      </w:pPr>
    </w:p>
    <w:p w:rsidR="00BB4210" w:rsidRDefault="00BB3C52" w:rsidP="0068117C">
      <w:r>
        <w:rPr>
          <w:noProof/>
          <w:lang w:eastAsia="en-IN"/>
        </w:rPr>
        <w:drawing>
          <wp:inline distT="0" distB="0" distL="0" distR="0" wp14:anchorId="553C0EFB" wp14:editId="7C179F9A">
            <wp:extent cx="5731510" cy="35858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278">
        <w:br/>
      </w:r>
      <w:r w:rsidR="00997278">
        <w:br/>
        <w:t>Bug ID: 18</w:t>
      </w:r>
    </w:p>
    <w:p w:rsidR="00997278" w:rsidRDefault="00997278" w:rsidP="00997278"/>
    <w:p w:rsidR="00997278" w:rsidRPr="00997278" w:rsidRDefault="00997278" w:rsidP="00997278">
      <w:r>
        <w:rPr>
          <w:noProof/>
          <w:lang w:eastAsia="en-IN"/>
        </w:rPr>
        <w:lastRenderedPageBreak/>
        <w:drawing>
          <wp:inline distT="0" distB="0" distL="0" distR="0" wp14:anchorId="17BBA70D" wp14:editId="1504697A">
            <wp:extent cx="5731510" cy="48850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54" w:rsidRDefault="00C55054" w:rsidP="00C55054">
      <w:pPr>
        <w:pStyle w:val="Heading1"/>
      </w:pPr>
      <w:bookmarkStart w:id="9" w:name="_Toc39316193"/>
      <w:r>
        <w:lastRenderedPageBreak/>
        <w:t>Bug ID: 20</w:t>
      </w:r>
      <w:bookmarkEnd w:id="9"/>
    </w:p>
    <w:p w:rsidR="00C55054" w:rsidRPr="00C55054" w:rsidRDefault="00C55054" w:rsidP="00C55054">
      <w:pPr>
        <w:pStyle w:val="Heading1"/>
      </w:pPr>
    </w:p>
    <w:p w:rsidR="007027BA" w:rsidRDefault="007027BA" w:rsidP="007027BA">
      <w:r>
        <w:rPr>
          <w:noProof/>
          <w:lang w:eastAsia="en-IN"/>
        </w:rPr>
        <w:drawing>
          <wp:inline distT="0" distB="0" distL="0" distR="0" wp14:anchorId="2A2C2E9D" wp14:editId="19A2BEAD">
            <wp:extent cx="5731510" cy="38182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0F" w:rsidRDefault="0079410F" w:rsidP="007027BA"/>
    <w:p w:rsidR="0079410F" w:rsidRDefault="0079410F" w:rsidP="007027BA"/>
    <w:p w:rsidR="0079410F" w:rsidRDefault="0079410F" w:rsidP="00A71764">
      <w:pPr>
        <w:pStyle w:val="Heading1"/>
      </w:pPr>
      <w:bookmarkStart w:id="10" w:name="_Toc39316194"/>
      <w:r>
        <w:t>Bug ID:</w:t>
      </w:r>
      <w:r w:rsidR="00A71764">
        <w:t xml:space="preserve"> 21</w:t>
      </w:r>
      <w:bookmarkEnd w:id="10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7C108A20" wp14:editId="218FD6FA">
            <wp:extent cx="5731510" cy="37947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48" w:rsidRDefault="00025048" w:rsidP="00A71764"/>
    <w:p w:rsidR="00025048" w:rsidRDefault="00025048" w:rsidP="00A71764"/>
    <w:p w:rsidR="00025048" w:rsidRDefault="00025048" w:rsidP="00E745E9">
      <w:pPr>
        <w:pStyle w:val="Heading1"/>
      </w:pPr>
      <w:bookmarkStart w:id="11" w:name="_Toc39316195"/>
      <w:r>
        <w:t>Bug ID:</w:t>
      </w:r>
      <w:r w:rsidR="00BB3C52">
        <w:t xml:space="preserve"> </w:t>
      </w:r>
      <w:r w:rsidR="00681477">
        <w:t>23</w:t>
      </w:r>
      <w:bookmarkEnd w:id="11"/>
    </w:p>
    <w:p w:rsidR="00E745E9" w:rsidRDefault="00E745E9" w:rsidP="00E745E9"/>
    <w:p w:rsidR="00E745E9" w:rsidRDefault="00E745E9" w:rsidP="00E745E9"/>
    <w:p w:rsidR="00E745E9" w:rsidRDefault="00E745E9" w:rsidP="00E745E9"/>
    <w:p w:rsidR="00E745E9" w:rsidRDefault="00E745E9" w:rsidP="00E745E9">
      <w:r>
        <w:rPr>
          <w:noProof/>
          <w:lang w:eastAsia="en-IN"/>
        </w:rPr>
        <w:lastRenderedPageBreak/>
        <w:drawing>
          <wp:inline distT="0" distB="0" distL="0" distR="0" wp14:anchorId="434BC696" wp14:editId="3B0C5897">
            <wp:extent cx="5731510" cy="38925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6B" w:rsidRDefault="00AE596B" w:rsidP="00E745E9"/>
    <w:p w:rsidR="00AE596B" w:rsidRDefault="00AE596B" w:rsidP="00AE596B">
      <w:pPr>
        <w:pStyle w:val="Heading1"/>
      </w:pPr>
      <w:bookmarkStart w:id="12" w:name="_Toc39316196"/>
      <w:r>
        <w:t>Bug ID:23</w:t>
      </w:r>
      <w:bookmarkEnd w:id="12"/>
    </w:p>
    <w:p w:rsidR="00AE596B" w:rsidRDefault="00AE596B" w:rsidP="00AE596B"/>
    <w:p w:rsidR="00AE596B" w:rsidRDefault="00153E28" w:rsidP="00AE596B">
      <w:r>
        <w:rPr>
          <w:noProof/>
          <w:lang w:eastAsia="en-IN"/>
        </w:rPr>
        <w:drawing>
          <wp:inline distT="0" distB="0" distL="0" distR="0" wp14:anchorId="6611A6D9" wp14:editId="4E3ACFE3">
            <wp:extent cx="5731510" cy="36525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D7" w:rsidRDefault="009702D7" w:rsidP="00AE596B"/>
    <w:p w:rsidR="009702D7" w:rsidRDefault="009702D7" w:rsidP="009702D7">
      <w:pPr>
        <w:pStyle w:val="Heading1"/>
      </w:pPr>
      <w:bookmarkStart w:id="13" w:name="_Toc39316197"/>
      <w:r>
        <w:lastRenderedPageBreak/>
        <w:t>Bug ID: 24</w:t>
      </w:r>
      <w:r w:rsidR="0017507F">
        <w:t>,25,26,27</w:t>
      </w:r>
      <w:bookmarkEnd w:id="13"/>
    </w:p>
    <w:p w:rsidR="009702D7" w:rsidRDefault="009702D7" w:rsidP="009702D7"/>
    <w:p w:rsidR="000B5917" w:rsidRDefault="0017507F" w:rsidP="009702D7">
      <w:r>
        <w:rPr>
          <w:noProof/>
          <w:lang w:eastAsia="en-IN"/>
        </w:rPr>
        <w:drawing>
          <wp:inline distT="0" distB="0" distL="0" distR="0" wp14:anchorId="10D0E561" wp14:editId="38FC6194">
            <wp:extent cx="5731510" cy="39427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917">
        <w:br/>
      </w:r>
    </w:p>
    <w:p w:rsidR="000B5917" w:rsidRDefault="000B5917" w:rsidP="000B5917">
      <w:pPr>
        <w:pStyle w:val="Heading1"/>
      </w:pPr>
      <w:r>
        <w:lastRenderedPageBreak/>
        <w:t>Bug ID: 26</w:t>
      </w:r>
    </w:p>
    <w:p w:rsidR="009702D7" w:rsidRDefault="000B5917" w:rsidP="000B5917">
      <w:pPr>
        <w:pStyle w:val="Heading1"/>
      </w:pPr>
      <w:bookmarkStart w:id="14" w:name="_GoBack"/>
      <w:bookmarkEnd w:id="14"/>
      <w:r>
        <w:br/>
      </w:r>
      <w:r>
        <w:rPr>
          <w:noProof/>
          <w:lang w:eastAsia="en-IN"/>
        </w:rPr>
        <w:drawing>
          <wp:inline distT="0" distB="0" distL="0" distR="0">
            <wp:extent cx="5731510" cy="3283475"/>
            <wp:effectExtent l="0" t="0" r="2540" b="0"/>
            <wp:docPr id="27" name="Picture 27" descr="https://lh3.googleusercontent.com/-VHB2BNvieUQ/Xq1F8tn99cI/AAAAAAAAAdI/bbIP2zWvHQQan5PaXw85gFBUgLqT0nltwCK8BGAsYHg/s0/2020-0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VHB2BNvieUQ/Xq1F8tn99cI/AAAAAAAAAdI/bbIP2zWvHQQan5PaXw85gFBUgLqT0nltwCK8BGAsYHg/s0/2020-05-0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D7" w:rsidRDefault="009702D7" w:rsidP="009702D7"/>
    <w:p w:rsidR="009702D7" w:rsidRDefault="009702D7" w:rsidP="009702D7"/>
    <w:p w:rsidR="009702D7" w:rsidRDefault="00337089" w:rsidP="009702D7">
      <w:pPr>
        <w:pStyle w:val="Heading1"/>
      </w:pPr>
      <w:bookmarkStart w:id="15" w:name="_Toc39316198"/>
      <w:r>
        <w:t>Bug ID: 28</w:t>
      </w:r>
      <w:bookmarkEnd w:id="15"/>
    </w:p>
    <w:p w:rsidR="0017507F" w:rsidRDefault="0017507F" w:rsidP="0017507F"/>
    <w:p w:rsidR="0017507F" w:rsidRPr="0017507F" w:rsidRDefault="0017507F" w:rsidP="0017507F">
      <w:r>
        <w:rPr>
          <w:noProof/>
          <w:lang w:eastAsia="en-IN"/>
        </w:rPr>
        <w:drawing>
          <wp:inline distT="0" distB="0" distL="0" distR="0" wp14:anchorId="145C9754" wp14:editId="3F263853">
            <wp:extent cx="5731510" cy="35579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D7" w:rsidRDefault="009702D7" w:rsidP="009702D7"/>
    <w:p w:rsidR="009702D7" w:rsidRDefault="00337089" w:rsidP="009702D7">
      <w:r>
        <w:rPr>
          <w:noProof/>
          <w:lang w:eastAsia="en-IN"/>
        </w:rPr>
        <w:drawing>
          <wp:inline distT="0" distB="0" distL="0" distR="0" wp14:anchorId="2042CFE1" wp14:editId="3E2D9CB7">
            <wp:extent cx="5731510" cy="31115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35" w:rsidRDefault="00113135" w:rsidP="009702D7"/>
    <w:p w:rsidR="00113135" w:rsidRDefault="00113135" w:rsidP="009702D7"/>
    <w:p w:rsidR="0079410F" w:rsidRDefault="00113135" w:rsidP="00337089">
      <w:pPr>
        <w:pStyle w:val="Heading1"/>
      </w:pPr>
      <w:bookmarkStart w:id="16" w:name="_Toc39316199"/>
      <w:r>
        <w:t>Bug ID: 2</w:t>
      </w:r>
      <w:r w:rsidR="00337089">
        <w:t>9</w:t>
      </w:r>
      <w:bookmarkEnd w:id="16"/>
    </w:p>
    <w:p w:rsidR="0079410F" w:rsidRDefault="0079410F" w:rsidP="007027BA"/>
    <w:p w:rsidR="00CA16CD" w:rsidRDefault="00337089" w:rsidP="007027BA">
      <w:r>
        <w:rPr>
          <w:noProof/>
          <w:lang w:eastAsia="en-IN"/>
        </w:rPr>
        <w:drawing>
          <wp:inline distT="0" distB="0" distL="0" distR="0" wp14:anchorId="2047DE7B" wp14:editId="002ECFF5">
            <wp:extent cx="5731510" cy="23285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CD" w:rsidRDefault="00CA16CD" w:rsidP="007027BA"/>
    <w:p w:rsidR="00CA16CD" w:rsidRDefault="00337089" w:rsidP="00CA16CD">
      <w:pPr>
        <w:pStyle w:val="Heading1"/>
      </w:pPr>
      <w:bookmarkStart w:id="17" w:name="_Toc39316200"/>
      <w:r>
        <w:t>Bug ID:</w:t>
      </w:r>
      <w:bookmarkEnd w:id="17"/>
      <w:r>
        <w:t xml:space="preserve"> </w:t>
      </w:r>
      <w:r w:rsidR="004E2ACC">
        <w:t>30</w:t>
      </w:r>
    </w:p>
    <w:p w:rsidR="004E2ACC" w:rsidRDefault="004E2ACC" w:rsidP="00CA16CD"/>
    <w:p w:rsidR="004E2ACC" w:rsidRDefault="004E2ACC" w:rsidP="00CA16CD">
      <w:r>
        <w:rPr>
          <w:noProof/>
          <w:lang w:eastAsia="en-IN"/>
        </w:rPr>
        <w:lastRenderedPageBreak/>
        <w:drawing>
          <wp:inline distT="0" distB="0" distL="0" distR="0" wp14:anchorId="170A8986" wp14:editId="3DEAF954">
            <wp:extent cx="5731510" cy="38303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68" w:rsidRDefault="00F35268" w:rsidP="00CA16CD"/>
    <w:p w:rsidR="00F35268" w:rsidRDefault="00F35268" w:rsidP="00CA16CD"/>
    <w:p w:rsidR="0027424F" w:rsidRDefault="00337089" w:rsidP="0027424F">
      <w:pPr>
        <w:pStyle w:val="Heading1"/>
      </w:pPr>
      <w:bookmarkStart w:id="18" w:name="_Toc39316201"/>
      <w:r>
        <w:t>Bug ID:</w:t>
      </w:r>
      <w:bookmarkEnd w:id="18"/>
      <w:r>
        <w:t xml:space="preserve"> </w:t>
      </w:r>
      <w:r w:rsidR="00F35268">
        <w:t>31</w:t>
      </w:r>
    </w:p>
    <w:p w:rsidR="00F35268" w:rsidRDefault="00F35268" w:rsidP="00F35268"/>
    <w:p w:rsidR="00F35268" w:rsidRPr="00F35268" w:rsidRDefault="00F35268" w:rsidP="00F35268">
      <w:r>
        <w:rPr>
          <w:noProof/>
          <w:lang w:eastAsia="en-IN"/>
        </w:rPr>
        <w:drawing>
          <wp:inline distT="0" distB="0" distL="0" distR="0" wp14:anchorId="68DC4546" wp14:editId="5108A692">
            <wp:extent cx="5731510" cy="29419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68" w:rsidRDefault="00F35268" w:rsidP="00F35268"/>
    <w:p w:rsidR="00F35268" w:rsidRPr="00F35268" w:rsidRDefault="00F35268" w:rsidP="00F35268">
      <w:r>
        <w:rPr>
          <w:noProof/>
          <w:lang w:eastAsia="en-IN"/>
        </w:rPr>
        <w:lastRenderedPageBreak/>
        <w:drawing>
          <wp:inline distT="0" distB="0" distL="0" distR="0" wp14:anchorId="6EC94509" wp14:editId="5B1DCD66">
            <wp:extent cx="5731510" cy="34734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4F" w:rsidRDefault="0027424F" w:rsidP="0027424F"/>
    <w:p w:rsidR="0027424F" w:rsidRPr="0027424F" w:rsidRDefault="0027424F" w:rsidP="0027424F"/>
    <w:sectPr w:rsidR="0027424F" w:rsidRPr="002742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9E" w:rsidRDefault="00E7119E" w:rsidP="00CA16CD">
      <w:pPr>
        <w:spacing w:after="0" w:line="240" w:lineRule="auto"/>
      </w:pPr>
      <w:r>
        <w:separator/>
      </w:r>
    </w:p>
  </w:endnote>
  <w:endnote w:type="continuationSeparator" w:id="0">
    <w:p w:rsidR="00E7119E" w:rsidRDefault="00E7119E" w:rsidP="00CA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9E" w:rsidRDefault="00E7119E" w:rsidP="00CA16CD">
      <w:pPr>
        <w:spacing w:after="0" w:line="240" w:lineRule="auto"/>
      </w:pPr>
      <w:r>
        <w:separator/>
      </w:r>
    </w:p>
  </w:footnote>
  <w:footnote w:type="continuationSeparator" w:id="0">
    <w:p w:rsidR="00E7119E" w:rsidRDefault="00E7119E" w:rsidP="00CA1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20"/>
    <w:rsid w:val="00025048"/>
    <w:rsid w:val="00035D3B"/>
    <w:rsid w:val="000A3BA8"/>
    <w:rsid w:val="000B5917"/>
    <w:rsid w:val="00113135"/>
    <w:rsid w:val="00153E28"/>
    <w:rsid w:val="0017507F"/>
    <w:rsid w:val="0027424F"/>
    <w:rsid w:val="00337089"/>
    <w:rsid w:val="003C1F48"/>
    <w:rsid w:val="004326CE"/>
    <w:rsid w:val="004E2ACC"/>
    <w:rsid w:val="00585937"/>
    <w:rsid w:val="005D7461"/>
    <w:rsid w:val="0063377E"/>
    <w:rsid w:val="0068117C"/>
    <w:rsid w:val="00681477"/>
    <w:rsid w:val="007027BA"/>
    <w:rsid w:val="0079410F"/>
    <w:rsid w:val="007C6A2F"/>
    <w:rsid w:val="007F7B8F"/>
    <w:rsid w:val="00946BAB"/>
    <w:rsid w:val="009702D7"/>
    <w:rsid w:val="00997278"/>
    <w:rsid w:val="00A07420"/>
    <w:rsid w:val="00A71764"/>
    <w:rsid w:val="00AE596B"/>
    <w:rsid w:val="00B52F1F"/>
    <w:rsid w:val="00B66CA9"/>
    <w:rsid w:val="00B843A5"/>
    <w:rsid w:val="00BA3DBC"/>
    <w:rsid w:val="00BB3C52"/>
    <w:rsid w:val="00BB4210"/>
    <w:rsid w:val="00BE7F1A"/>
    <w:rsid w:val="00C31F41"/>
    <w:rsid w:val="00C55054"/>
    <w:rsid w:val="00CA16CD"/>
    <w:rsid w:val="00DE72BD"/>
    <w:rsid w:val="00E7119E"/>
    <w:rsid w:val="00E745E9"/>
    <w:rsid w:val="00F35268"/>
    <w:rsid w:val="00F8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07148D-C7B2-463B-B721-A4551094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50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50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50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CD"/>
  </w:style>
  <w:style w:type="paragraph" w:styleId="Footer">
    <w:name w:val="footer"/>
    <w:basedOn w:val="Normal"/>
    <w:link w:val="FooterChar"/>
    <w:uiPriority w:val="99"/>
    <w:unhideWhenUsed/>
    <w:rsid w:val="00CA1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7E83-AF83-4045-951B-5AEDE08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8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TECHFOUR</cp:lastModifiedBy>
  <cp:revision>25</cp:revision>
  <dcterms:created xsi:type="dcterms:W3CDTF">2020-05-02T04:15:00Z</dcterms:created>
  <dcterms:modified xsi:type="dcterms:W3CDTF">2020-05-02T10:35:00Z</dcterms:modified>
</cp:coreProperties>
</file>